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24772" w14:textId="77777777" w:rsidR="00FA5EA5" w:rsidRPr="00A63910" w:rsidRDefault="002F155A" w:rsidP="009320D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63910">
        <w:rPr>
          <w:rFonts w:ascii="Calibri" w:hAnsi="Calibri" w:cs="Calibri"/>
          <w:b/>
          <w:sz w:val="22"/>
          <w:szCs w:val="22"/>
          <w:u w:val="single"/>
        </w:rPr>
        <w:t>Basın Bülteni</w:t>
      </w:r>
    </w:p>
    <w:p w14:paraId="1DB27056" w14:textId="3046B21C" w:rsidR="00C47C9B" w:rsidRPr="00A63910" w:rsidRDefault="00D40C2F" w:rsidP="009320D7">
      <w:pPr>
        <w:jc w:val="both"/>
        <w:rPr>
          <w:rFonts w:ascii="Calibri" w:hAnsi="Calibri" w:cs="Calibri"/>
          <w:b/>
          <w:sz w:val="22"/>
          <w:szCs w:val="22"/>
        </w:rPr>
      </w:pPr>
      <w:r w:rsidRPr="00A63910">
        <w:rPr>
          <w:rFonts w:ascii="Calibri" w:hAnsi="Calibri" w:cs="Calibri"/>
          <w:b/>
          <w:sz w:val="22"/>
          <w:szCs w:val="22"/>
        </w:rPr>
        <w:t>14</w:t>
      </w:r>
      <w:r w:rsidR="00261027" w:rsidRPr="00A63910">
        <w:rPr>
          <w:rFonts w:ascii="Calibri" w:hAnsi="Calibri" w:cs="Calibri"/>
          <w:b/>
          <w:sz w:val="22"/>
          <w:szCs w:val="22"/>
        </w:rPr>
        <w:t xml:space="preserve"> Şubat</w:t>
      </w:r>
      <w:r w:rsidR="00FA5EA5" w:rsidRPr="00A63910">
        <w:rPr>
          <w:rFonts w:ascii="Calibri" w:hAnsi="Calibri" w:cs="Calibri"/>
          <w:b/>
          <w:sz w:val="22"/>
          <w:szCs w:val="22"/>
        </w:rPr>
        <w:t xml:space="preserve"> 2017</w:t>
      </w:r>
    </w:p>
    <w:p w14:paraId="001D947B" w14:textId="5A4F1A7D" w:rsidR="003515FF" w:rsidRDefault="003515FF" w:rsidP="009A427E">
      <w:pPr>
        <w:rPr>
          <w:b/>
          <w:color w:val="000000" w:themeColor="text1"/>
        </w:rPr>
      </w:pPr>
    </w:p>
    <w:p w14:paraId="6E97FCCE" w14:textId="77777777" w:rsidR="003515FF" w:rsidRPr="006505FC" w:rsidRDefault="003515FF" w:rsidP="009A427E">
      <w:pPr>
        <w:rPr>
          <w:b/>
          <w:color w:val="000000" w:themeColor="text1"/>
        </w:rPr>
      </w:pPr>
    </w:p>
    <w:p w14:paraId="2ECE96EF" w14:textId="3D812630" w:rsidR="006505FC" w:rsidRDefault="006505FC" w:rsidP="00C43C63">
      <w:pPr>
        <w:pStyle w:val="AralkYok"/>
        <w:jc w:val="center"/>
        <w:rPr>
          <w:b/>
          <w:shd w:val="clear" w:color="auto" w:fill="FFFFFF"/>
        </w:rPr>
      </w:pPr>
      <w:r w:rsidRPr="00C43C63">
        <w:rPr>
          <w:b/>
          <w:shd w:val="clear" w:color="auto" w:fill="FFFFFF"/>
        </w:rPr>
        <w:t>Boğaziçi Üniversitesi Mithat A</w:t>
      </w:r>
      <w:r w:rsidR="003626D0" w:rsidRPr="00C43C63">
        <w:rPr>
          <w:b/>
          <w:shd w:val="clear" w:color="auto" w:fill="FFFFFF"/>
        </w:rPr>
        <w:t xml:space="preserve">lam Film Merkezi Yararına Özel </w:t>
      </w:r>
      <w:r w:rsidR="00A63910" w:rsidRPr="00C43C63">
        <w:rPr>
          <w:b/>
          <w:shd w:val="clear" w:color="auto" w:fill="FFFFFF"/>
        </w:rPr>
        <w:t>Ön-g</w:t>
      </w:r>
      <w:r w:rsidRPr="00C43C63">
        <w:rPr>
          <w:b/>
          <w:shd w:val="clear" w:color="auto" w:fill="FFFFFF"/>
        </w:rPr>
        <w:t>österim</w:t>
      </w:r>
      <w:r w:rsidR="00A63910" w:rsidRPr="00C43C63">
        <w:rPr>
          <w:b/>
          <w:shd w:val="clear" w:color="auto" w:fill="FFFFFF"/>
        </w:rPr>
        <w:t>;</w:t>
      </w:r>
    </w:p>
    <w:p w14:paraId="1EA2C858" w14:textId="77777777" w:rsidR="00C43C63" w:rsidRPr="00C43C63" w:rsidRDefault="00C43C63" w:rsidP="00C43C63">
      <w:pPr>
        <w:pStyle w:val="AralkYok"/>
        <w:jc w:val="center"/>
        <w:rPr>
          <w:b/>
          <w:shd w:val="clear" w:color="auto" w:fill="FFFFFF"/>
        </w:rPr>
      </w:pPr>
    </w:p>
    <w:p w14:paraId="241D6A12" w14:textId="29E3A6AB" w:rsidR="006505FC" w:rsidRDefault="006505FC" w:rsidP="00C43C63">
      <w:pPr>
        <w:pStyle w:val="AralkYok"/>
        <w:jc w:val="center"/>
        <w:rPr>
          <w:b/>
          <w:sz w:val="40"/>
          <w:szCs w:val="40"/>
          <w:shd w:val="clear" w:color="auto" w:fill="FFFFFF"/>
        </w:rPr>
      </w:pPr>
      <w:r w:rsidRPr="00C43C63">
        <w:rPr>
          <w:b/>
          <w:sz w:val="40"/>
          <w:szCs w:val="40"/>
          <w:shd w:val="clear" w:color="auto" w:fill="FFFFFF"/>
        </w:rPr>
        <w:t xml:space="preserve">Reha Erdem’in </w:t>
      </w:r>
      <w:r w:rsidR="00C43C63" w:rsidRPr="00C43C63">
        <w:rPr>
          <w:b/>
          <w:sz w:val="40"/>
          <w:szCs w:val="40"/>
          <w:shd w:val="clear" w:color="auto" w:fill="FFFFFF"/>
        </w:rPr>
        <w:t>Son Filmi “</w:t>
      </w:r>
      <w:r w:rsidRPr="00C43C63">
        <w:rPr>
          <w:b/>
          <w:sz w:val="40"/>
          <w:szCs w:val="40"/>
          <w:shd w:val="clear" w:color="auto" w:fill="FFFFFF"/>
        </w:rPr>
        <w:t>Koca Dünya</w:t>
      </w:r>
      <w:r w:rsidR="00C43C63" w:rsidRPr="00C43C63">
        <w:rPr>
          <w:b/>
          <w:sz w:val="40"/>
          <w:szCs w:val="40"/>
          <w:shd w:val="clear" w:color="auto" w:fill="FFFFFF"/>
        </w:rPr>
        <w:t>” Seyircisi</w:t>
      </w:r>
      <w:r w:rsidR="002D2FD3">
        <w:rPr>
          <w:b/>
          <w:sz w:val="40"/>
          <w:szCs w:val="40"/>
          <w:shd w:val="clear" w:color="auto" w:fill="FFFFFF"/>
        </w:rPr>
        <w:t>yle</w:t>
      </w:r>
      <w:r w:rsidR="00C43C63" w:rsidRPr="00C43C63">
        <w:rPr>
          <w:b/>
          <w:sz w:val="40"/>
          <w:szCs w:val="40"/>
          <w:shd w:val="clear" w:color="auto" w:fill="FFFFFF"/>
        </w:rPr>
        <w:t xml:space="preserve"> Buluşuyor</w:t>
      </w:r>
    </w:p>
    <w:p w14:paraId="558DA3D8" w14:textId="77777777" w:rsidR="00C43C63" w:rsidRPr="00C43C63" w:rsidRDefault="00C43C63" w:rsidP="00C43C63">
      <w:pPr>
        <w:pStyle w:val="AralkYok"/>
        <w:jc w:val="center"/>
        <w:rPr>
          <w:b/>
          <w:shd w:val="clear" w:color="auto" w:fill="FFFFFF"/>
        </w:rPr>
      </w:pPr>
    </w:p>
    <w:p w14:paraId="0101366E" w14:textId="3D9CE749" w:rsidR="00DF700F" w:rsidRPr="00C43C63" w:rsidRDefault="003626D0" w:rsidP="00B60A99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C43C63">
        <w:rPr>
          <w:rFonts w:cstheme="minorHAnsi"/>
          <w:b/>
          <w:color w:val="000000"/>
          <w:sz w:val="28"/>
          <w:szCs w:val="28"/>
          <w:shd w:val="clear" w:color="auto" w:fill="FFFFFF"/>
        </w:rPr>
        <w:t>Reha Erdem’in yeni filmi Koca Dünya, 21 Şubat’ta Boğaziçi Üniversitesi Mithat Alam Film Merkezi yararına</w:t>
      </w:r>
      <w:r w:rsidR="002D2FD3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yapılacak ön gösterimle</w:t>
      </w:r>
      <w:r w:rsidRPr="00C43C63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sinemaseverlerle buluşacak. </w:t>
      </w:r>
      <w:r w:rsidR="007B2800" w:rsidRPr="00C43C63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E3755DA" w14:textId="3E9B50F8" w:rsidR="00A63910" w:rsidRPr="00A63910" w:rsidRDefault="00E779A5" w:rsidP="00E779A5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A63910">
        <w:rPr>
          <w:rFonts w:cstheme="minorHAnsi"/>
          <w:b/>
          <w:color w:val="000000"/>
          <w:shd w:val="clear" w:color="auto" w:fill="FFFFFF"/>
        </w:rPr>
        <w:t>Boğaziçi Üniversitesi Mithat Alam Film Merkezi</w:t>
      </w:r>
      <w:r w:rsidRPr="00A63910">
        <w:rPr>
          <w:rFonts w:cstheme="minorHAnsi"/>
          <w:color w:val="000000"/>
          <w:shd w:val="clear" w:color="auto" w:fill="FFFFFF"/>
        </w:rPr>
        <w:t xml:space="preserve"> yararına </w:t>
      </w:r>
      <w:r w:rsidR="00A63910" w:rsidRPr="00A63910">
        <w:rPr>
          <w:rFonts w:cstheme="minorHAnsi"/>
          <w:color w:val="000000"/>
          <w:shd w:val="clear" w:color="auto" w:fill="FFFFFF"/>
        </w:rPr>
        <w:t>düzenlenen</w:t>
      </w:r>
      <w:r w:rsidRPr="00A63910">
        <w:rPr>
          <w:rFonts w:cstheme="minorHAnsi"/>
          <w:color w:val="000000"/>
          <w:shd w:val="clear" w:color="auto" w:fill="FFFFFF"/>
        </w:rPr>
        <w:t xml:space="preserve"> </w:t>
      </w:r>
      <w:r w:rsidR="00A63910">
        <w:rPr>
          <w:rFonts w:cstheme="minorHAnsi"/>
          <w:color w:val="000000"/>
          <w:shd w:val="clear" w:color="auto" w:fill="FFFFFF"/>
        </w:rPr>
        <w:t>kampanyanın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ilk etkinliğinde, Korkuyorum Anne”, “Beş Vakit”, “Hayat Var” ve “</w:t>
      </w:r>
      <w:proofErr w:type="spellStart"/>
      <w:r w:rsidR="00A63910" w:rsidRPr="00A63910">
        <w:rPr>
          <w:rFonts w:cstheme="minorHAnsi"/>
          <w:color w:val="000000"/>
          <w:shd w:val="clear" w:color="auto" w:fill="FFFFFF"/>
        </w:rPr>
        <w:t>Kosmos</w:t>
      </w:r>
      <w:proofErr w:type="spellEnd"/>
      <w:r w:rsidR="00A63910" w:rsidRPr="00A63910">
        <w:rPr>
          <w:rFonts w:cstheme="minorHAnsi"/>
          <w:color w:val="000000"/>
          <w:shd w:val="clear" w:color="auto" w:fill="FFFFFF"/>
        </w:rPr>
        <w:t xml:space="preserve">” gibi başyapıtlarla Türk sinemasının en önemli yönetmenlerinden biri olan Reha Erdem‘in son filmi </w:t>
      </w:r>
      <w:r w:rsidR="00A63910" w:rsidRPr="00A63910">
        <w:rPr>
          <w:rFonts w:cstheme="minorHAnsi"/>
          <w:b/>
          <w:color w:val="000000"/>
          <w:shd w:val="clear" w:color="auto" w:fill="FFFFFF"/>
        </w:rPr>
        <w:t>“Koca Dünya”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 </w:t>
      </w:r>
      <w:r w:rsidR="00A63910">
        <w:rPr>
          <w:rFonts w:cstheme="minorHAnsi"/>
          <w:color w:val="000000"/>
          <w:shd w:val="clear" w:color="auto" w:fill="FFFFFF"/>
        </w:rPr>
        <w:t>il</w:t>
      </w:r>
      <w:r w:rsidR="00EE59BA">
        <w:rPr>
          <w:rFonts w:cstheme="minorHAnsi"/>
          <w:color w:val="000000"/>
          <w:shd w:val="clear" w:color="auto" w:fill="FFFFFF"/>
        </w:rPr>
        <w:t>k</w:t>
      </w:r>
      <w:r w:rsidR="00A63910">
        <w:rPr>
          <w:rFonts w:cstheme="minorHAnsi"/>
          <w:color w:val="000000"/>
          <w:shd w:val="clear" w:color="auto" w:fill="FFFFFF"/>
        </w:rPr>
        <w:t xml:space="preserve"> kez 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izleyiciyle buluşacak. </w:t>
      </w:r>
    </w:p>
    <w:p w14:paraId="0ED0296C" w14:textId="264198EC" w:rsidR="00E779A5" w:rsidRPr="00A63910" w:rsidRDefault="00245F08" w:rsidP="00E779A5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ala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ve kampanya çerçevesinde düzenlenecek diğer etkinliklerin</w:t>
      </w:r>
      <w:r w:rsidR="00E779A5" w:rsidRPr="00A63910">
        <w:rPr>
          <w:rFonts w:cstheme="minorHAnsi"/>
          <w:color w:val="000000"/>
          <w:shd w:val="clear" w:color="auto" w:fill="FFFFFF"/>
        </w:rPr>
        <w:t xml:space="preserve"> geliri, 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</w:t>
      </w:r>
      <w:r w:rsidR="00A63910" w:rsidRPr="00A63910">
        <w:rPr>
          <w:rFonts w:cstheme="minorHAnsi"/>
          <w:b/>
          <w:color w:val="000000"/>
          <w:shd w:val="clear" w:color="auto" w:fill="FFFFFF"/>
        </w:rPr>
        <w:t xml:space="preserve">Boğaziçi Üniversitesi </w:t>
      </w:r>
      <w:r w:rsidR="00E779A5" w:rsidRPr="00A63910">
        <w:rPr>
          <w:rFonts w:cstheme="minorHAnsi"/>
          <w:b/>
          <w:color w:val="000000"/>
          <w:shd w:val="clear" w:color="auto" w:fill="FFFFFF"/>
        </w:rPr>
        <w:t>Mithat Alam Fi</w:t>
      </w:r>
      <w:r w:rsidR="00A63910" w:rsidRPr="00A63910">
        <w:rPr>
          <w:rFonts w:cstheme="minorHAnsi"/>
          <w:b/>
          <w:color w:val="000000"/>
          <w:shd w:val="clear" w:color="auto" w:fill="FFFFFF"/>
        </w:rPr>
        <w:t xml:space="preserve">lm Merkezi’nin 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gerçekleştirdiği; </w:t>
      </w:r>
      <w:r w:rsidR="00E779A5" w:rsidRPr="00A63910">
        <w:rPr>
          <w:rFonts w:cstheme="minorHAnsi"/>
          <w:color w:val="000000"/>
          <w:shd w:val="clear" w:color="auto" w:fill="FFFFFF"/>
        </w:rPr>
        <w:t>Hisar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</w:t>
      </w:r>
      <w:r w:rsidR="00E779A5" w:rsidRPr="00A63910">
        <w:rPr>
          <w:rFonts w:cstheme="minorHAnsi"/>
          <w:color w:val="000000"/>
          <w:shd w:val="clear" w:color="auto" w:fill="FFFFFF"/>
        </w:rPr>
        <w:t>Kısa Film Seçkisi, Türkiye Sineması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Görsel Hafıza Projesi, </w:t>
      </w:r>
      <w:proofErr w:type="spellStart"/>
      <w:r w:rsidR="00A63910" w:rsidRPr="00A63910">
        <w:rPr>
          <w:rFonts w:cstheme="minorHAnsi"/>
          <w:color w:val="000000"/>
          <w:shd w:val="clear" w:color="auto" w:fill="FFFFFF"/>
        </w:rPr>
        <w:t>Sinefil</w:t>
      </w:r>
      <w:proofErr w:type="spellEnd"/>
      <w:r w:rsidR="00A63910" w:rsidRPr="00A63910">
        <w:rPr>
          <w:rFonts w:cstheme="minorHAnsi"/>
          <w:color w:val="000000"/>
          <w:shd w:val="clear" w:color="auto" w:fill="FFFFFF"/>
        </w:rPr>
        <w:t xml:space="preserve"> </w:t>
      </w:r>
      <w:r w:rsidR="00E779A5" w:rsidRPr="00A63910">
        <w:rPr>
          <w:rFonts w:cstheme="minorHAnsi"/>
          <w:color w:val="000000"/>
          <w:shd w:val="clear" w:color="auto" w:fill="FFFFFF"/>
        </w:rPr>
        <w:t>Dergisi, 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</w:t>
      </w:r>
      <w:r w:rsidR="00E779A5" w:rsidRPr="00A63910">
        <w:rPr>
          <w:rFonts w:cstheme="minorHAnsi"/>
          <w:color w:val="000000"/>
          <w:shd w:val="clear" w:color="auto" w:fill="FFFFFF"/>
        </w:rPr>
        <w:t>Sinema Söyleşileri Kitabı 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 </w:t>
      </w:r>
      <w:r w:rsidR="00E779A5" w:rsidRPr="00A63910">
        <w:rPr>
          <w:rFonts w:cstheme="minorHAnsi"/>
          <w:color w:val="000000"/>
          <w:shd w:val="clear" w:color="auto" w:fill="FFFFFF"/>
        </w:rPr>
        <w:t>v</w:t>
      </w:r>
      <w:r w:rsidR="00A63910" w:rsidRPr="00A63910">
        <w:rPr>
          <w:rFonts w:cstheme="minorHAnsi"/>
          <w:color w:val="000000"/>
          <w:shd w:val="clear" w:color="auto" w:fill="FFFFFF"/>
        </w:rPr>
        <w:t xml:space="preserve">e diğer projelerin hayata geçirilebilmesi amacı ile </w:t>
      </w:r>
      <w:r w:rsidR="00E779A5" w:rsidRPr="00A63910">
        <w:rPr>
          <w:rFonts w:cstheme="minorHAnsi"/>
          <w:color w:val="000000"/>
          <w:shd w:val="clear" w:color="auto" w:fill="FFFFFF"/>
        </w:rPr>
        <w:t>kullanılacak.</w:t>
      </w:r>
    </w:p>
    <w:bookmarkEnd w:id="0"/>
    <w:p w14:paraId="7E274006" w14:textId="050E3D0A" w:rsidR="00CF341D" w:rsidRPr="00A63910" w:rsidRDefault="00CF341D" w:rsidP="00CF341D">
      <w:pPr>
        <w:jc w:val="both"/>
        <w:rPr>
          <w:rFonts w:cstheme="minorHAnsi"/>
          <w:color w:val="000000"/>
          <w:shd w:val="clear" w:color="auto" w:fill="FFFFFF"/>
        </w:rPr>
      </w:pPr>
      <w:r w:rsidRPr="00A63910">
        <w:rPr>
          <w:rFonts w:cstheme="minorHAnsi"/>
          <w:color w:val="000000"/>
          <w:shd w:val="clear" w:color="auto" w:fill="FFFFFF"/>
        </w:rPr>
        <w:t>Yönetmen Reha Erdem ve film ekibinin katılımıyla 21 Şubat 2017</w:t>
      </w:r>
      <w:r w:rsidR="00A63910">
        <w:rPr>
          <w:rFonts w:cstheme="minorHAnsi"/>
          <w:color w:val="000000"/>
          <w:shd w:val="clear" w:color="auto" w:fill="FFFFFF"/>
        </w:rPr>
        <w:t>,</w:t>
      </w:r>
      <w:r w:rsidRPr="00A63910">
        <w:rPr>
          <w:rFonts w:cstheme="minorHAnsi"/>
          <w:color w:val="000000"/>
          <w:shd w:val="clear" w:color="auto" w:fill="FFFFFF"/>
        </w:rPr>
        <w:t xml:space="preserve"> Salı </w:t>
      </w:r>
      <w:r w:rsidR="00A63910">
        <w:rPr>
          <w:rFonts w:cstheme="minorHAnsi"/>
          <w:color w:val="000000"/>
          <w:shd w:val="clear" w:color="auto" w:fill="FFFFFF"/>
        </w:rPr>
        <w:t xml:space="preserve">akşamı </w:t>
      </w:r>
      <w:r w:rsidRPr="00A63910">
        <w:rPr>
          <w:rFonts w:cstheme="minorHAnsi"/>
          <w:color w:val="000000"/>
          <w:shd w:val="clear" w:color="auto" w:fill="FFFFFF"/>
        </w:rPr>
        <w:t xml:space="preserve">saat 19.30’ da </w:t>
      </w:r>
      <w:proofErr w:type="spellStart"/>
      <w:r w:rsidRPr="00A63910">
        <w:rPr>
          <w:rFonts w:cstheme="minorHAnsi"/>
          <w:b/>
          <w:color w:val="000000"/>
          <w:shd w:val="clear" w:color="auto" w:fill="FFFFFF"/>
        </w:rPr>
        <w:t>SineBu</w:t>
      </w:r>
      <w:proofErr w:type="spellEnd"/>
      <w:r w:rsidRPr="00A63910">
        <w:rPr>
          <w:rFonts w:cstheme="minorHAnsi"/>
          <w:b/>
          <w:color w:val="000000"/>
          <w:shd w:val="clear" w:color="auto" w:fill="FFFFFF"/>
        </w:rPr>
        <w:t xml:space="preserve">’ </w:t>
      </w:r>
      <w:r w:rsidRPr="00A63910">
        <w:rPr>
          <w:rFonts w:cstheme="minorHAnsi"/>
          <w:color w:val="000000"/>
          <w:shd w:val="clear" w:color="auto" w:fill="FFFFFF"/>
        </w:rPr>
        <w:t>da gerçekleşecek olan galadan elde edilecek gelirle</w:t>
      </w:r>
      <w:r w:rsidR="00A63910">
        <w:rPr>
          <w:rFonts w:cstheme="minorHAnsi"/>
          <w:color w:val="000000"/>
          <w:shd w:val="clear" w:color="auto" w:fill="FFFFFF"/>
        </w:rPr>
        <w:t>,</w:t>
      </w:r>
      <w:r w:rsidRPr="00A63910">
        <w:rPr>
          <w:rFonts w:cstheme="minorHAnsi"/>
          <w:color w:val="000000"/>
          <w:shd w:val="clear" w:color="auto" w:fill="FFFFFF"/>
        </w:rPr>
        <w:t xml:space="preserve"> öğrencilere sinema sanatını tanıtmaya, sevdirmeye yönelik film gösterimleri düzenlemekte olan Mithat Alam Film Merkezi’ne fon sağlanmış olacak.</w:t>
      </w:r>
    </w:p>
    <w:p w14:paraId="4C7D7A72" w14:textId="77777777" w:rsidR="000911CB" w:rsidRPr="00A63910" w:rsidRDefault="000911CB" w:rsidP="00B60A99">
      <w:pPr>
        <w:jc w:val="both"/>
        <w:rPr>
          <w:rFonts w:cstheme="minorHAnsi"/>
          <w:color w:val="000000"/>
          <w:shd w:val="clear" w:color="auto" w:fill="FFFFFF"/>
        </w:rPr>
      </w:pPr>
    </w:p>
    <w:p w14:paraId="33FB68C0" w14:textId="25EADE4C" w:rsidR="001461DA" w:rsidRPr="00A63910" w:rsidRDefault="009D3379" w:rsidP="004D4709">
      <w:pPr>
        <w:jc w:val="center"/>
        <w:rPr>
          <w:b/>
        </w:rPr>
      </w:pPr>
      <w:r w:rsidRPr="00A63910">
        <w:rPr>
          <w:b/>
        </w:rPr>
        <w:t>-*-</w:t>
      </w:r>
    </w:p>
    <w:p w14:paraId="4EEE5CA6" w14:textId="77777777" w:rsidR="001461DA" w:rsidRPr="00A63910" w:rsidRDefault="001461DA" w:rsidP="009D3379">
      <w:pPr>
        <w:jc w:val="center"/>
        <w:rPr>
          <w:b/>
        </w:rPr>
      </w:pPr>
    </w:p>
    <w:p w14:paraId="6A35F9B5" w14:textId="77777777" w:rsidR="00EB1285" w:rsidRPr="00A63910" w:rsidRDefault="009D3379" w:rsidP="00EB1285">
      <w:pPr>
        <w:spacing w:before="100" w:beforeAutospacing="1" w:after="100" w:afterAutospacing="1"/>
        <w:contextualSpacing/>
        <w:jc w:val="center"/>
        <w:rPr>
          <w:b/>
          <w:color w:val="000000" w:themeColor="text1"/>
        </w:rPr>
      </w:pPr>
      <w:r w:rsidRPr="00A63910">
        <w:rPr>
          <w:b/>
          <w:color w:val="000000" w:themeColor="text1"/>
        </w:rPr>
        <w:t xml:space="preserve">Basın bilgi: </w:t>
      </w:r>
      <w:r w:rsidR="00EB1285" w:rsidRPr="00A63910">
        <w:rPr>
          <w:b/>
          <w:color w:val="000000" w:themeColor="text1"/>
        </w:rPr>
        <w:t>Ebru Kalu / desiBel Ajans – 0212 231 06 73 / +90 532 691 82 56</w:t>
      </w:r>
    </w:p>
    <w:p w14:paraId="392D0881" w14:textId="12DE036C" w:rsidR="009D3379" w:rsidRPr="00A63910" w:rsidRDefault="009D3379" w:rsidP="00EB1285"/>
    <w:p w14:paraId="385D2583" w14:textId="77777777" w:rsidR="009D3379" w:rsidRPr="00A63910" w:rsidRDefault="009D3379" w:rsidP="00840B5E">
      <w:pPr>
        <w:tabs>
          <w:tab w:val="left" w:pos="2280"/>
        </w:tabs>
        <w:rPr>
          <w:b/>
          <w:i/>
          <w:u w:val="single"/>
        </w:rPr>
      </w:pPr>
    </w:p>
    <w:sectPr w:rsidR="009D3379" w:rsidRPr="00A63910" w:rsidSect="00C90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0674" w14:textId="77777777" w:rsidR="00BA39F0" w:rsidRDefault="00BA39F0" w:rsidP="00826F7D">
      <w:r>
        <w:separator/>
      </w:r>
    </w:p>
  </w:endnote>
  <w:endnote w:type="continuationSeparator" w:id="0">
    <w:p w14:paraId="5213EE09" w14:textId="77777777" w:rsidR="00BA39F0" w:rsidRDefault="00BA39F0" w:rsidP="008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BA69" w14:textId="77777777" w:rsidR="00BA39F0" w:rsidRDefault="00BA39F0" w:rsidP="00826F7D">
      <w:r>
        <w:separator/>
      </w:r>
    </w:p>
  </w:footnote>
  <w:footnote w:type="continuationSeparator" w:id="0">
    <w:p w14:paraId="3F9F6B53" w14:textId="77777777" w:rsidR="00BA39F0" w:rsidRDefault="00BA39F0" w:rsidP="0082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9D10" w14:textId="77777777" w:rsidR="001B6584" w:rsidRPr="001D34DE" w:rsidRDefault="001B6584" w:rsidP="00826F7D">
    <w:pPr>
      <w:jc w:val="both"/>
      <w:rPr>
        <w:b/>
        <w:u w:val="single"/>
      </w:rPr>
    </w:pPr>
    <w:r>
      <w:rPr>
        <w:noProof/>
        <w:lang w:eastAsia="tr-TR"/>
      </w:rPr>
      <w:drawing>
        <wp:inline distT="0" distB="0" distL="0" distR="0" wp14:anchorId="7E4A740E" wp14:editId="09533FB1">
          <wp:extent cx="962025" cy="9620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F1B51" w14:textId="77777777" w:rsidR="001B6584" w:rsidRPr="001D34DE" w:rsidRDefault="001B6584" w:rsidP="00826F7D">
    <w:pPr>
      <w:jc w:val="both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F1"/>
    <w:rsid w:val="0000186C"/>
    <w:rsid w:val="00002B13"/>
    <w:rsid w:val="000175DB"/>
    <w:rsid w:val="00020F3E"/>
    <w:rsid w:val="000348CD"/>
    <w:rsid w:val="00037FCF"/>
    <w:rsid w:val="00042085"/>
    <w:rsid w:val="000743D9"/>
    <w:rsid w:val="000911CB"/>
    <w:rsid w:val="00093B43"/>
    <w:rsid w:val="00097B48"/>
    <w:rsid w:val="000A078B"/>
    <w:rsid w:val="000C02B8"/>
    <w:rsid w:val="000F17A6"/>
    <w:rsid w:val="00102ED9"/>
    <w:rsid w:val="00104D53"/>
    <w:rsid w:val="001147C0"/>
    <w:rsid w:val="0011582F"/>
    <w:rsid w:val="0013532B"/>
    <w:rsid w:val="001461DA"/>
    <w:rsid w:val="00150AF0"/>
    <w:rsid w:val="00153BFF"/>
    <w:rsid w:val="00167664"/>
    <w:rsid w:val="001761F1"/>
    <w:rsid w:val="00183EF1"/>
    <w:rsid w:val="00191304"/>
    <w:rsid w:val="00192289"/>
    <w:rsid w:val="00195589"/>
    <w:rsid w:val="00195BB5"/>
    <w:rsid w:val="001B22FF"/>
    <w:rsid w:val="001B6584"/>
    <w:rsid w:val="001C2967"/>
    <w:rsid w:val="001C7C54"/>
    <w:rsid w:val="001D34DE"/>
    <w:rsid w:val="00200EE3"/>
    <w:rsid w:val="0020704A"/>
    <w:rsid w:val="00215074"/>
    <w:rsid w:val="00221475"/>
    <w:rsid w:val="00222EE6"/>
    <w:rsid w:val="002248BA"/>
    <w:rsid w:val="00236F82"/>
    <w:rsid w:val="00237F99"/>
    <w:rsid w:val="00241AF6"/>
    <w:rsid w:val="00245F08"/>
    <w:rsid w:val="002501DF"/>
    <w:rsid w:val="002602A9"/>
    <w:rsid w:val="002606D9"/>
    <w:rsid w:val="00261027"/>
    <w:rsid w:val="0027648B"/>
    <w:rsid w:val="00281252"/>
    <w:rsid w:val="0028235B"/>
    <w:rsid w:val="00290D1B"/>
    <w:rsid w:val="00296F48"/>
    <w:rsid w:val="002A2ECB"/>
    <w:rsid w:val="002C3D64"/>
    <w:rsid w:val="002D2CA1"/>
    <w:rsid w:val="002D2FD3"/>
    <w:rsid w:val="002F155A"/>
    <w:rsid w:val="002F44E3"/>
    <w:rsid w:val="002F6F59"/>
    <w:rsid w:val="002F7618"/>
    <w:rsid w:val="00307647"/>
    <w:rsid w:val="0031331A"/>
    <w:rsid w:val="00313E8C"/>
    <w:rsid w:val="00314E61"/>
    <w:rsid w:val="00315DD8"/>
    <w:rsid w:val="00316C2E"/>
    <w:rsid w:val="00322B23"/>
    <w:rsid w:val="00326244"/>
    <w:rsid w:val="003460FA"/>
    <w:rsid w:val="003515FF"/>
    <w:rsid w:val="003626D0"/>
    <w:rsid w:val="003672B3"/>
    <w:rsid w:val="00391588"/>
    <w:rsid w:val="00395408"/>
    <w:rsid w:val="003A5632"/>
    <w:rsid w:val="003B317B"/>
    <w:rsid w:val="003C0FA8"/>
    <w:rsid w:val="003D3AC6"/>
    <w:rsid w:val="003D4D65"/>
    <w:rsid w:val="00407D69"/>
    <w:rsid w:val="00414B79"/>
    <w:rsid w:val="004235B8"/>
    <w:rsid w:val="00444796"/>
    <w:rsid w:val="0046318F"/>
    <w:rsid w:val="00465440"/>
    <w:rsid w:val="0046673F"/>
    <w:rsid w:val="004A7056"/>
    <w:rsid w:val="004B05DC"/>
    <w:rsid w:val="004B124A"/>
    <w:rsid w:val="004B288E"/>
    <w:rsid w:val="004B6E05"/>
    <w:rsid w:val="004C2DA4"/>
    <w:rsid w:val="004D4709"/>
    <w:rsid w:val="004D5BCB"/>
    <w:rsid w:val="004E25F3"/>
    <w:rsid w:val="004E7249"/>
    <w:rsid w:val="00506F8C"/>
    <w:rsid w:val="00510A3A"/>
    <w:rsid w:val="00510E06"/>
    <w:rsid w:val="00510F61"/>
    <w:rsid w:val="00514D1C"/>
    <w:rsid w:val="00520ECF"/>
    <w:rsid w:val="00523823"/>
    <w:rsid w:val="0058060D"/>
    <w:rsid w:val="005873B9"/>
    <w:rsid w:val="00591A9E"/>
    <w:rsid w:val="005B6F58"/>
    <w:rsid w:val="005E1EA3"/>
    <w:rsid w:val="005E72DF"/>
    <w:rsid w:val="005F2A52"/>
    <w:rsid w:val="0063553A"/>
    <w:rsid w:val="006503CA"/>
    <w:rsid w:val="006505FC"/>
    <w:rsid w:val="00654B30"/>
    <w:rsid w:val="00672CD3"/>
    <w:rsid w:val="00674B35"/>
    <w:rsid w:val="00685526"/>
    <w:rsid w:val="00687F2D"/>
    <w:rsid w:val="006B37DD"/>
    <w:rsid w:val="006E2EF6"/>
    <w:rsid w:val="00701919"/>
    <w:rsid w:val="00704170"/>
    <w:rsid w:val="00712423"/>
    <w:rsid w:val="00712C04"/>
    <w:rsid w:val="00726FB6"/>
    <w:rsid w:val="0076196D"/>
    <w:rsid w:val="0077005F"/>
    <w:rsid w:val="007824C2"/>
    <w:rsid w:val="007B2800"/>
    <w:rsid w:val="007D5F35"/>
    <w:rsid w:val="007E20D9"/>
    <w:rsid w:val="007E5A7D"/>
    <w:rsid w:val="008056E8"/>
    <w:rsid w:val="00807DF3"/>
    <w:rsid w:val="00814BC7"/>
    <w:rsid w:val="008235A7"/>
    <w:rsid w:val="008241F4"/>
    <w:rsid w:val="00826F7D"/>
    <w:rsid w:val="00830CFB"/>
    <w:rsid w:val="00833FF3"/>
    <w:rsid w:val="00835DAD"/>
    <w:rsid w:val="00836AFA"/>
    <w:rsid w:val="00840B5E"/>
    <w:rsid w:val="00860031"/>
    <w:rsid w:val="00862AA4"/>
    <w:rsid w:val="008725EC"/>
    <w:rsid w:val="00874FEF"/>
    <w:rsid w:val="008A43D5"/>
    <w:rsid w:val="008E0596"/>
    <w:rsid w:val="008E2734"/>
    <w:rsid w:val="008E385D"/>
    <w:rsid w:val="00930F73"/>
    <w:rsid w:val="009320D7"/>
    <w:rsid w:val="00935ADE"/>
    <w:rsid w:val="00943D18"/>
    <w:rsid w:val="009448DF"/>
    <w:rsid w:val="00971C19"/>
    <w:rsid w:val="00983D46"/>
    <w:rsid w:val="00985241"/>
    <w:rsid w:val="00985CF2"/>
    <w:rsid w:val="009A427E"/>
    <w:rsid w:val="009B2D25"/>
    <w:rsid w:val="009B6F56"/>
    <w:rsid w:val="009D3379"/>
    <w:rsid w:val="00A05426"/>
    <w:rsid w:val="00A12804"/>
    <w:rsid w:val="00A16734"/>
    <w:rsid w:val="00A36D38"/>
    <w:rsid w:val="00A37156"/>
    <w:rsid w:val="00A63116"/>
    <w:rsid w:val="00A63910"/>
    <w:rsid w:val="00A67C3F"/>
    <w:rsid w:val="00A82A0E"/>
    <w:rsid w:val="00A87F19"/>
    <w:rsid w:val="00A92C16"/>
    <w:rsid w:val="00A96A9E"/>
    <w:rsid w:val="00AA1C78"/>
    <w:rsid w:val="00AA255B"/>
    <w:rsid w:val="00AB1AAD"/>
    <w:rsid w:val="00AC503A"/>
    <w:rsid w:val="00AD1731"/>
    <w:rsid w:val="00AE7A38"/>
    <w:rsid w:val="00AF7442"/>
    <w:rsid w:val="00B02B96"/>
    <w:rsid w:val="00B166D8"/>
    <w:rsid w:val="00B26629"/>
    <w:rsid w:val="00B32911"/>
    <w:rsid w:val="00B46509"/>
    <w:rsid w:val="00B46653"/>
    <w:rsid w:val="00B56086"/>
    <w:rsid w:val="00B57BBE"/>
    <w:rsid w:val="00B60A99"/>
    <w:rsid w:val="00B833EE"/>
    <w:rsid w:val="00B93309"/>
    <w:rsid w:val="00BA39F0"/>
    <w:rsid w:val="00BA477F"/>
    <w:rsid w:val="00BE048C"/>
    <w:rsid w:val="00BE6F78"/>
    <w:rsid w:val="00C148A5"/>
    <w:rsid w:val="00C25115"/>
    <w:rsid w:val="00C307DC"/>
    <w:rsid w:val="00C3680C"/>
    <w:rsid w:val="00C41169"/>
    <w:rsid w:val="00C43C63"/>
    <w:rsid w:val="00C464F8"/>
    <w:rsid w:val="00C476DF"/>
    <w:rsid w:val="00C47C9B"/>
    <w:rsid w:val="00C53CD4"/>
    <w:rsid w:val="00C6785E"/>
    <w:rsid w:val="00C71EF7"/>
    <w:rsid w:val="00C8012F"/>
    <w:rsid w:val="00C87A46"/>
    <w:rsid w:val="00C907D8"/>
    <w:rsid w:val="00CA0447"/>
    <w:rsid w:val="00CD7B20"/>
    <w:rsid w:val="00CE3AA7"/>
    <w:rsid w:val="00CE7568"/>
    <w:rsid w:val="00CF341D"/>
    <w:rsid w:val="00CF617A"/>
    <w:rsid w:val="00D05353"/>
    <w:rsid w:val="00D060F4"/>
    <w:rsid w:val="00D36B90"/>
    <w:rsid w:val="00D40C2F"/>
    <w:rsid w:val="00D62C93"/>
    <w:rsid w:val="00D62D36"/>
    <w:rsid w:val="00D6521C"/>
    <w:rsid w:val="00D71606"/>
    <w:rsid w:val="00D7178C"/>
    <w:rsid w:val="00D71CEF"/>
    <w:rsid w:val="00D80BF9"/>
    <w:rsid w:val="00D85B05"/>
    <w:rsid w:val="00D868B8"/>
    <w:rsid w:val="00DB2810"/>
    <w:rsid w:val="00DC19F1"/>
    <w:rsid w:val="00DD5F2A"/>
    <w:rsid w:val="00DD779A"/>
    <w:rsid w:val="00DF1471"/>
    <w:rsid w:val="00DF700F"/>
    <w:rsid w:val="00E00404"/>
    <w:rsid w:val="00E06137"/>
    <w:rsid w:val="00E1287D"/>
    <w:rsid w:val="00E12919"/>
    <w:rsid w:val="00E24478"/>
    <w:rsid w:val="00E432E9"/>
    <w:rsid w:val="00E6334C"/>
    <w:rsid w:val="00E76738"/>
    <w:rsid w:val="00E76A4D"/>
    <w:rsid w:val="00E779A5"/>
    <w:rsid w:val="00E83DBC"/>
    <w:rsid w:val="00E8512E"/>
    <w:rsid w:val="00E9705D"/>
    <w:rsid w:val="00EB1285"/>
    <w:rsid w:val="00EC027F"/>
    <w:rsid w:val="00EC07AC"/>
    <w:rsid w:val="00EC0C03"/>
    <w:rsid w:val="00EE0D13"/>
    <w:rsid w:val="00EE59BA"/>
    <w:rsid w:val="00EF3E0F"/>
    <w:rsid w:val="00EF4144"/>
    <w:rsid w:val="00F00763"/>
    <w:rsid w:val="00F04F1C"/>
    <w:rsid w:val="00F3788A"/>
    <w:rsid w:val="00F434E1"/>
    <w:rsid w:val="00F503D6"/>
    <w:rsid w:val="00F610D7"/>
    <w:rsid w:val="00F8314A"/>
    <w:rsid w:val="00F864DB"/>
    <w:rsid w:val="00FA5EA5"/>
    <w:rsid w:val="00FB15B3"/>
    <w:rsid w:val="00FB3B9B"/>
    <w:rsid w:val="00FB4237"/>
    <w:rsid w:val="00FB4C47"/>
    <w:rsid w:val="00FC1426"/>
    <w:rsid w:val="00FC25EE"/>
    <w:rsid w:val="00FD601A"/>
    <w:rsid w:val="00FF18E8"/>
    <w:rsid w:val="00FF3B12"/>
    <w:rsid w:val="00FF64B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DB5D9"/>
  <w15:docId w15:val="{2128D54A-9A10-4BDD-9305-9311D580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244"/>
    <w:rPr>
      <w:rFonts w:asciiTheme="minorHAnsi" w:eastAsia="Times New Roman" w:hAnsiTheme="minorHAnsi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uiPriority w:val="99"/>
    <w:rsid w:val="00935ADE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826F7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826F7D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26F7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826F7D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rsid w:val="00395408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95408"/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395408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954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395408"/>
    <w:rPr>
      <w:rFonts w:ascii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3954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54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290D1B"/>
    <w:rPr>
      <w:rFonts w:cs="Times New Roman"/>
    </w:rPr>
  </w:style>
  <w:style w:type="paragraph" w:styleId="NormalWeb">
    <w:name w:val="Normal (Web)"/>
    <w:basedOn w:val="Normal"/>
    <w:uiPriority w:val="99"/>
    <w:semiHidden/>
    <w:rsid w:val="00290D1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90D1B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290D1B"/>
    <w:rPr>
      <w:rFonts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971C19"/>
    <w:rPr>
      <w:color w:val="0563C1"/>
      <w:u w:val="single"/>
    </w:rPr>
  </w:style>
  <w:style w:type="paragraph" w:styleId="AralkYok">
    <w:name w:val="No Spacing"/>
    <w:uiPriority w:val="1"/>
    <w:qFormat/>
    <w:rsid w:val="00C43C63"/>
    <w:rPr>
      <w:rFonts w:asciiTheme="minorHAnsi" w:eastAsia="Times New Roman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2165-DFF7-4EE2-9643-DBECB50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di Cilingir</cp:lastModifiedBy>
  <cp:revision>8</cp:revision>
  <dcterms:created xsi:type="dcterms:W3CDTF">2017-02-06T07:02:00Z</dcterms:created>
  <dcterms:modified xsi:type="dcterms:W3CDTF">2017-02-16T04:10:00Z</dcterms:modified>
</cp:coreProperties>
</file>